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302C2" w14:textId="77777777" w:rsidR="00AC7FC9" w:rsidRPr="00B52DB7" w:rsidRDefault="00AC7FC9" w:rsidP="00B52DB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B52DB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Исследование оценки инвалидами состояния доступности </w:t>
      </w:r>
      <w:r w:rsidR="004F1208" w:rsidRPr="00B52DB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жилых помещений</w:t>
      </w:r>
    </w:p>
    <w:p w14:paraId="08238FA3" w14:textId="77777777" w:rsidR="00F30CEB" w:rsidRDefault="00F30CEB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A2812" w14:textId="77777777" w:rsidR="00F30CEB" w:rsidRDefault="00F30CEB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01BCC" w14:textId="77777777" w:rsidR="00F30CEB" w:rsidRDefault="00F30CEB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46646" w14:textId="22142CE9" w:rsidR="00AC7FC9" w:rsidRPr="00B21204" w:rsidRDefault="00B21204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Регион</w:t>
      </w:r>
      <w:r w:rsidR="00AC7FC9" w:rsidRPr="00B2120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4F1208" w:rsidRPr="00B21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446D37" w14:textId="77777777" w:rsidR="00AC7FC9" w:rsidRPr="00B21204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E8C1A" w14:textId="28ADBC12" w:rsidR="00AC7FC9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Населенный </w:t>
      </w:r>
      <w:r w:rsidR="001F0667" w:rsidRPr="00B21204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B21204">
        <w:rPr>
          <w:rFonts w:ascii="Times New Roman" w:eastAsia="Times New Roman" w:hAnsi="Times New Roman" w:cs="Times New Roman"/>
          <w:sz w:val="24"/>
          <w:szCs w:val="24"/>
        </w:rPr>
        <w:t xml:space="preserve"> - название:</w:t>
      </w:r>
    </w:p>
    <w:p w14:paraId="59C19FA2" w14:textId="40A33460" w:rsidR="00B21204" w:rsidRDefault="00B21204" w:rsidP="00B2120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</w:t>
      </w:r>
    </w:p>
    <w:p w14:paraId="259B1D57" w14:textId="7B35AC6A" w:rsidR="00AC7FC9" w:rsidRDefault="00B21204" w:rsidP="00AC7FC9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о</w:t>
      </w:r>
    </w:p>
    <w:p w14:paraId="55244D07" w14:textId="4C835AC1" w:rsidR="00B52DB7" w:rsidRPr="00B21204" w:rsidRDefault="00B52DB7" w:rsidP="00AC7FC9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ое _______________________</w:t>
      </w:r>
    </w:p>
    <w:p w14:paraId="4AC15F8E" w14:textId="77777777" w:rsidR="00AC7FC9" w:rsidRPr="00B21204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D8706" w14:textId="4C24AD83" w:rsidR="00AC7FC9" w:rsidRPr="00B21204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04">
        <w:rPr>
          <w:rFonts w:ascii="Times New Roman" w:eastAsia="Times New Roman" w:hAnsi="Times New Roman" w:cs="Times New Roman"/>
          <w:sz w:val="24"/>
          <w:szCs w:val="24"/>
        </w:rPr>
        <w:t>Пол       Мужской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      Женский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667" w:rsidRPr="00B212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E11E22B" w14:textId="77777777" w:rsidR="00AC7FC9" w:rsidRPr="00B21204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A8B38" w14:textId="586534D6" w:rsidR="00F30CEB" w:rsidRPr="00B21204" w:rsidRDefault="00AC7FC9" w:rsidP="00F30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04">
        <w:rPr>
          <w:rFonts w:ascii="Times New Roman" w:eastAsia="Times New Roman" w:hAnsi="Times New Roman" w:cs="Times New Roman"/>
          <w:sz w:val="24"/>
          <w:szCs w:val="24"/>
        </w:rPr>
        <w:t>Являетесь ли Вы инвалидом? (укажите только один вариант ответа)</w:t>
      </w:r>
      <w:r w:rsidR="00F30CEB" w:rsidRPr="00B21204">
        <w:rPr>
          <w:rFonts w:ascii="Times New Roman" w:eastAsia="Times New Roman" w:hAnsi="Times New Roman" w:cs="Times New Roman"/>
          <w:sz w:val="24"/>
          <w:szCs w:val="24"/>
        </w:rPr>
        <w:t xml:space="preserve">      Да</w:t>
      </w:r>
      <w:proofErr w:type="gramStart"/>
      <w:r w:rsidR="00F3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CEB" w:rsidRPr="00B21204">
        <w:rPr>
          <w:rFonts w:ascii="Times New Roman" w:eastAsia="Times New Roman" w:hAnsi="Times New Roman" w:cs="Times New Roman"/>
          <w:sz w:val="24"/>
          <w:szCs w:val="24"/>
        </w:rPr>
        <w:t xml:space="preserve">      Н</w:t>
      </w:r>
      <w:proofErr w:type="gramEnd"/>
      <w:r w:rsidR="00F30CEB" w:rsidRPr="00B21204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F3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CEB" w:rsidRPr="00B21204">
        <w:rPr>
          <w:rFonts w:ascii="Times New Roman" w:eastAsia="Times New Roman" w:hAnsi="Times New Roman" w:cs="Times New Roman"/>
          <w:sz w:val="24"/>
          <w:szCs w:val="24"/>
        </w:rPr>
        <w:t xml:space="preserve">        Затрудняюсь ответить</w:t>
      </w:r>
      <w:r w:rsidR="00F3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CEB" w:rsidRPr="00B212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F1E8888" w14:textId="550B9EFB" w:rsidR="00AC7FC9" w:rsidRPr="00B21204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E5BF6" w14:textId="2F3C9169" w:rsidR="00AC7FC9" w:rsidRPr="00B21204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04">
        <w:rPr>
          <w:rFonts w:ascii="Times New Roman" w:eastAsia="Times New Roman" w:hAnsi="Times New Roman" w:cs="Times New Roman"/>
          <w:sz w:val="24"/>
          <w:szCs w:val="24"/>
        </w:rPr>
        <w:t>Какая у Вас группа инвалидности ___________ (</w:t>
      </w:r>
      <w:r w:rsidR="00B52DB7" w:rsidRPr="00B52DB7">
        <w:rPr>
          <w:rFonts w:ascii="Times New Roman" w:eastAsia="Times New Roman" w:hAnsi="Times New Roman" w:cs="Times New Roman"/>
          <w:b/>
          <w:bCs/>
          <w:sz w:val="24"/>
          <w:szCs w:val="24"/>
        </w:rPr>
        <w:t>1, 2, 3, Ребенок-инвалид</w:t>
      </w:r>
      <w:r w:rsidR="00B52DB7" w:rsidRPr="00B21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>укажите только один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>вариант ответа)</w:t>
      </w:r>
    </w:p>
    <w:p w14:paraId="56CD0E10" w14:textId="1FB5BE57" w:rsidR="00AC7FC9" w:rsidRPr="00B21204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67C576EB" w14:textId="6BD01B20" w:rsidR="007E2F62" w:rsidRPr="00DF7986" w:rsidRDefault="00AC7FC9" w:rsidP="00DF7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986">
        <w:rPr>
          <w:rFonts w:ascii="Times New Roman" w:eastAsia="Times New Roman" w:hAnsi="Times New Roman" w:cs="Times New Roman"/>
          <w:sz w:val="24"/>
          <w:szCs w:val="24"/>
        </w:rPr>
        <w:t>Какой у Вас основной вид ограничения жизнедеятельности</w:t>
      </w:r>
    </w:p>
    <w:p w14:paraId="1D6FF907" w14:textId="36275517" w:rsidR="007E2F62" w:rsidRPr="007E2F62" w:rsidRDefault="007E2F62" w:rsidP="007E2F62">
      <w:pPr>
        <w:spacing w:after="0" w:line="240" w:lineRule="auto"/>
        <w:ind w:left="708"/>
        <w:jc w:val="both"/>
        <w:rPr>
          <w:rFonts w:ascii="Verdana" w:eastAsia="Times New Roman" w:hAnsi="Verdana" w:cs="Times New Roman"/>
          <w:sz w:val="21"/>
          <w:szCs w:val="21"/>
        </w:rPr>
      </w:pPr>
      <w:r w:rsidRPr="007E2F62">
        <w:rPr>
          <w:rFonts w:ascii="Times New Roman" w:eastAsia="Times New Roman" w:hAnsi="Times New Roman" w:cs="Times New Roman"/>
          <w:sz w:val="24"/>
          <w:szCs w:val="24"/>
        </w:rPr>
        <w:t>а) стой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E2F62">
        <w:rPr>
          <w:rFonts w:ascii="Times New Roman" w:eastAsia="Times New Roman" w:hAnsi="Times New Roman" w:cs="Times New Roman"/>
          <w:sz w:val="24"/>
          <w:szCs w:val="24"/>
        </w:rPr>
        <w:t xml:space="preserve"> расстройства двигательной функции, сопряженными с необходимостью использования кресла-коляски, иных вспомогательных средств передвижения;</w:t>
      </w:r>
    </w:p>
    <w:p w14:paraId="6BB14B58" w14:textId="288A599F" w:rsidR="007E2F62" w:rsidRPr="007E2F62" w:rsidRDefault="007E2F62" w:rsidP="007E2F62">
      <w:pPr>
        <w:spacing w:after="0" w:line="240" w:lineRule="auto"/>
        <w:ind w:left="708"/>
        <w:jc w:val="both"/>
        <w:rPr>
          <w:rFonts w:ascii="Verdana" w:eastAsia="Times New Roman" w:hAnsi="Verdana" w:cs="Times New Roman"/>
          <w:sz w:val="21"/>
          <w:szCs w:val="21"/>
        </w:rPr>
      </w:pPr>
      <w:r w:rsidRPr="007E2F62">
        <w:rPr>
          <w:rFonts w:ascii="Times New Roman" w:eastAsia="Times New Roman" w:hAnsi="Times New Roman" w:cs="Times New Roman"/>
          <w:sz w:val="24"/>
          <w:szCs w:val="24"/>
        </w:rPr>
        <w:t>б) стой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E2F62">
        <w:rPr>
          <w:rFonts w:ascii="Times New Roman" w:eastAsia="Times New Roman" w:hAnsi="Times New Roman" w:cs="Times New Roman"/>
          <w:sz w:val="24"/>
          <w:szCs w:val="24"/>
        </w:rPr>
        <w:t xml:space="preserve"> расстройства функции слуха, сопряженными с необходимостью использования вспомогательных средств;</w:t>
      </w:r>
    </w:p>
    <w:p w14:paraId="0BA46BF4" w14:textId="443830A2" w:rsidR="007E2F62" w:rsidRPr="007E2F62" w:rsidRDefault="007E2F62" w:rsidP="007E2F62">
      <w:pPr>
        <w:spacing w:after="0" w:line="240" w:lineRule="auto"/>
        <w:ind w:left="708"/>
        <w:jc w:val="both"/>
        <w:rPr>
          <w:rFonts w:ascii="Verdana" w:eastAsia="Times New Roman" w:hAnsi="Verdana" w:cs="Times New Roman"/>
          <w:sz w:val="21"/>
          <w:szCs w:val="21"/>
        </w:rPr>
      </w:pPr>
      <w:r w:rsidRPr="007E2F62">
        <w:rPr>
          <w:rFonts w:ascii="Times New Roman" w:eastAsia="Times New Roman" w:hAnsi="Times New Roman" w:cs="Times New Roman"/>
          <w:sz w:val="24"/>
          <w:szCs w:val="24"/>
        </w:rPr>
        <w:t>в) стой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E2F62">
        <w:rPr>
          <w:rFonts w:ascii="Times New Roman" w:eastAsia="Times New Roman" w:hAnsi="Times New Roman" w:cs="Times New Roman"/>
          <w:sz w:val="24"/>
          <w:szCs w:val="24"/>
        </w:rPr>
        <w:t xml:space="preserve"> расстройствами функции зрения, сопряженными с необходимостью использования собаки-проводника, иных вспомогательных средств;</w:t>
      </w:r>
    </w:p>
    <w:p w14:paraId="3DCE2238" w14:textId="5439DBC2" w:rsidR="007E2F62" w:rsidRDefault="007E2F62" w:rsidP="007E2F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F62">
        <w:rPr>
          <w:rFonts w:ascii="Times New Roman" w:eastAsia="Times New Roman" w:hAnsi="Times New Roman" w:cs="Times New Roman"/>
          <w:sz w:val="24"/>
          <w:szCs w:val="24"/>
        </w:rPr>
        <w:t>г) задержки в развитии и другими нарушениями функций организма человека.</w:t>
      </w:r>
    </w:p>
    <w:p w14:paraId="4AB08B93" w14:textId="22BFC53B" w:rsidR="007E2F62" w:rsidRPr="007E2F62" w:rsidRDefault="007E2F62" w:rsidP="007E2F62">
      <w:pPr>
        <w:spacing w:after="0" w:line="240" w:lineRule="auto"/>
        <w:ind w:left="708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ое  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____________________________________________________________</w:t>
      </w:r>
    </w:p>
    <w:p w14:paraId="4E474B52" w14:textId="77777777" w:rsidR="007E2F62" w:rsidRPr="007E2F62" w:rsidRDefault="007E2F62" w:rsidP="007E2F6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E05AF" w14:textId="6C6C1C98" w:rsidR="00423D88" w:rsidRPr="00423D88" w:rsidRDefault="00423D88" w:rsidP="00423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986"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</w:rPr>
        <w:t>ая у вас степень самообслуживания</w:t>
      </w:r>
      <w:r w:rsidRPr="00423D8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23D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23D8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</w:p>
    <w:p w14:paraId="7C63DF3B" w14:textId="77777777" w:rsidR="00AC7FC9" w:rsidRPr="00B21204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7E474" w14:textId="018D38B2" w:rsidR="00AC7FC9" w:rsidRPr="00B21204" w:rsidRDefault="001F0667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04">
        <w:rPr>
          <w:rFonts w:ascii="Times New Roman" w:eastAsia="Times New Roman" w:hAnsi="Times New Roman" w:cs="Times New Roman"/>
          <w:sz w:val="24"/>
          <w:szCs w:val="24"/>
        </w:rPr>
        <w:t>Сколько Вам полных лет ______</w:t>
      </w:r>
      <w:r w:rsidR="004F1208" w:rsidRPr="00B21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840017" w14:textId="77777777" w:rsidR="00AC7FC9" w:rsidRPr="00B21204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1F856" w14:textId="48A1C3F1" w:rsidR="00091D66" w:rsidRPr="00B21204" w:rsidRDefault="00091D66" w:rsidP="00091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04">
        <w:rPr>
          <w:rFonts w:ascii="Times New Roman" w:eastAsia="Times New Roman" w:hAnsi="Times New Roman" w:cs="Times New Roman"/>
          <w:sz w:val="24"/>
          <w:szCs w:val="24"/>
        </w:rPr>
        <w:t>Являетесь ли вы собственником жилья</w:t>
      </w:r>
      <w:proofErr w:type="gramStart"/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       Д</w:t>
      </w:r>
      <w:proofErr w:type="gramEnd"/>
      <w:r w:rsidRPr="00B2120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77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      Нет</w:t>
      </w:r>
      <w:r w:rsidR="00C77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F83F50" w14:textId="77777777" w:rsidR="00F30CEB" w:rsidRDefault="00F30CEB" w:rsidP="00DA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F26BB0" w14:textId="4EB9CC3C" w:rsidR="00DA27E7" w:rsidRDefault="00DA27E7" w:rsidP="00DA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Какой </w:t>
      </w:r>
      <w:r w:rsidR="00091D66" w:rsidRPr="00B21204">
        <w:rPr>
          <w:rFonts w:ascii="Times New Roman" w:eastAsia="Times New Roman" w:hAnsi="Times New Roman" w:cs="Times New Roman"/>
          <w:sz w:val="24"/>
          <w:szCs w:val="24"/>
        </w:rPr>
        <w:t>тип вашего жилья</w:t>
      </w:r>
      <w:r w:rsidR="00F30C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91D66" w:rsidRPr="00B21204">
        <w:rPr>
          <w:rFonts w:ascii="Times New Roman" w:eastAsia="Times New Roman" w:hAnsi="Times New Roman" w:cs="Times New Roman"/>
          <w:sz w:val="24"/>
          <w:szCs w:val="24"/>
        </w:rPr>
        <w:t xml:space="preserve">Многоквартирный жилой дом       </w:t>
      </w:r>
      <w:r w:rsidR="00C77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91D66" w:rsidRPr="00B21204">
        <w:rPr>
          <w:rFonts w:ascii="Times New Roman" w:eastAsia="Times New Roman" w:hAnsi="Times New Roman" w:cs="Times New Roman"/>
          <w:sz w:val="24"/>
          <w:szCs w:val="24"/>
        </w:rPr>
        <w:t>Индивидуальный жилой дом</w:t>
      </w:r>
      <w:r w:rsidR="00C77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8488DD" w14:textId="5D8345D3" w:rsidR="008E5F0F" w:rsidRDefault="008E5F0F" w:rsidP="00DA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E323B" w14:textId="77777777" w:rsidR="00F30CEB" w:rsidRDefault="00F30CEB" w:rsidP="00F30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олько этажей в доме, в котором вы проживаете</w:t>
      </w:r>
    </w:p>
    <w:p w14:paraId="48DCF582" w14:textId="77777777" w:rsidR="00F30CEB" w:rsidRDefault="00F30CEB" w:rsidP="00DA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9A1504" w14:textId="1C5AE312" w:rsidR="00C776D7" w:rsidRDefault="00C776D7" w:rsidP="00C7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меется отопление в доме  ДА  НЕТ</w:t>
      </w:r>
      <w:proofErr w:type="gramEnd"/>
    </w:p>
    <w:p w14:paraId="7032A2B8" w14:textId="3D12708C" w:rsidR="00C776D7" w:rsidRDefault="00C776D7" w:rsidP="00C7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ДА, то</w:t>
      </w:r>
    </w:p>
    <w:p w14:paraId="36252C45" w14:textId="1AC443F9" w:rsidR="00C776D7" w:rsidRDefault="00C776D7" w:rsidP="00C7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Центральное отопление</w:t>
      </w:r>
    </w:p>
    <w:p w14:paraId="4B202989" w14:textId="382BA41F" w:rsidR="00C776D7" w:rsidRDefault="00C776D7" w:rsidP="00C7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бственное отопление</w:t>
      </w:r>
    </w:p>
    <w:p w14:paraId="01594E0D" w14:textId="6F2EA3B2" w:rsidR="00C776D7" w:rsidRDefault="00C776D7" w:rsidP="00C7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меется водоснабжение в доме  ДА  НЕТ</w:t>
      </w:r>
      <w:proofErr w:type="gramEnd"/>
    </w:p>
    <w:p w14:paraId="3821D82B" w14:textId="77777777" w:rsidR="00C776D7" w:rsidRDefault="00C776D7" w:rsidP="00C7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ДА, то</w:t>
      </w:r>
    </w:p>
    <w:p w14:paraId="613069BC" w14:textId="6B74C1C5" w:rsidR="00C776D7" w:rsidRDefault="00C776D7" w:rsidP="00C7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Центральное водоснабжение</w:t>
      </w:r>
    </w:p>
    <w:p w14:paraId="11F086C9" w14:textId="563BD713" w:rsidR="00C776D7" w:rsidRDefault="00C776D7" w:rsidP="00C7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бственное водоснабжение</w:t>
      </w:r>
    </w:p>
    <w:p w14:paraId="0E647481" w14:textId="6B4ADE2B" w:rsidR="00C776D7" w:rsidRDefault="00C776D7" w:rsidP="00C7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меется канализация в доме  ДА  НЕТ</w:t>
      </w:r>
      <w:proofErr w:type="gramEnd"/>
    </w:p>
    <w:p w14:paraId="056EC543" w14:textId="77777777" w:rsidR="00C776D7" w:rsidRDefault="00C776D7" w:rsidP="00C7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ДА, то</w:t>
      </w:r>
    </w:p>
    <w:p w14:paraId="3ED624FF" w14:textId="445C2846" w:rsidR="00C776D7" w:rsidRDefault="00C776D7" w:rsidP="00C7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Центральная канализация</w:t>
      </w:r>
    </w:p>
    <w:p w14:paraId="385623F4" w14:textId="323A173A" w:rsidR="00C776D7" w:rsidRDefault="00C776D7" w:rsidP="00C7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бственная канализация</w:t>
      </w:r>
    </w:p>
    <w:p w14:paraId="7999CC6E" w14:textId="77777777" w:rsidR="00C776D7" w:rsidRDefault="00C776D7" w:rsidP="00C7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C0523" w14:textId="656DD3B0" w:rsidR="00E34F17" w:rsidRDefault="008E5F0F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34F17">
        <w:rPr>
          <w:rFonts w:ascii="Times New Roman" w:eastAsia="Times New Roman" w:hAnsi="Times New Roman" w:cs="Times New Roman"/>
          <w:sz w:val="24"/>
          <w:szCs w:val="24"/>
        </w:rPr>
        <w:t xml:space="preserve">борудован ли ваш дом под потребности передвижения </w:t>
      </w:r>
    </w:p>
    <w:p w14:paraId="27399DD5" w14:textId="77777777" w:rsidR="00C776D7" w:rsidRDefault="00C776D7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45D19" w14:textId="0EB97325" w:rsidR="008E5F0F" w:rsidRDefault="00E34F17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E5F0F">
        <w:rPr>
          <w:rFonts w:ascii="Times New Roman" w:eastAsia="Times New Roman" w:hAnsi="Times New Roman" w:cs="Times New Roman"/>
          <w:sz w:val="24"/>
          <w:szCs w:val="24"/>
        </w:rPr>
        <w:t>Вы можете свободно передвигаться на придомовой территории</w:t>
      </w:r>
      <w:r w:rsidR="00C776D7">
        <w:rPr>
          <w:rFonts w:ascii="Times New Roman" w:eastAsia="Times New Roman" w:hAnsi="Times New Roman" w:cs="Times New Roman"/>
          <w:sz w:val="24"/>
          <w:szCs w:val="24"/>
        </w:rPr>
        <w:t xml:space="preserve">   ДА  НЕТ</w:t>
      </w:r>
    </w:p>
    <w:p w14:paraId="4048AD2B" w14:textId="64C3CE7E" w:rsidR="008E5F0F" w:rsidRDefault="008E5F0F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Если </w:t>
      </w:r>
      <w:r w:rsidR="0036124B">
        <w:rPr>
          <w:rFonts w:ascii="Times New Roman" w:eastAsia="Times New Roman" w:hAnsi="Times New Roman" w:cs="Times New Roman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</w:rPr>
        <w:t>, то что с какими препятствиями вы сталкиваетесь</w:t>
      </w:r>
    </w:p>
    <w:p w14:paraId="366FF288" w14:textId="2A1B8A29" w:rsidR="0036124B" w:rsidRDefault="0036124B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</w:t>
      </w:r>
    </w:p>
    <w:p w14:paraId="3219BB5B" w14:textId="77777777" w:rsidR="00F30CEB" w:rsidRDefault="00F30CEB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B0189" w14:textId="7A690031" w:rsidR="00C776D7" w:rsidRDefault="008E5F0F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776D7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="00C776D7">
        <w:rPr>
          <w:rFonts w:ascii="Times New Roman" w:eastAsia="Times New Roman" w:hAnsi="Times New Roman" w:cs="Times New Roman"/>
          <w:sz w:val="24"/>
          <w:szCs w:val="24"/>
        </w:rPr>
        <w:t>имеется специализированная автостоянка  ДА  НЕТ</w:t>
      </w:r>
      <w:proofErr w:type="gramEnd"/>
    </w:p>
    <w:p w14:paraId="29395AA1" w14:textId="77777777" w:rsidR="00C776D7" w:rsidRDefault="00C776D7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60217" w14:textId="18568BA9" w:rsidR="007E2F62" w:rsidRDefault="00C776D7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E2F62">
        <w:rPr>
          <w:rFonts w:ascii="Times New Roman" w:eastAsia="Times New Roman" w:hAnsi="Times New Roman" w:cs="Times New Roman"/>
          <w:sz w:val="24"/>
          <w:szCs w:val="24"/>
        </w:rPr>
        <w:t>Оборудована ли входная лестница пери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А  НЕТ</w:t>
      </w:r>
    </w:p>
    <w:p w14:paraId="0C83DB5D" w14:textId="4B389C93" w:rsidR="008E5F0F" w:rsidRDefault="008E5F0F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меются ли тактильно-контрастные указатели</w:t>
      </w:r>
      <w:r w:rsidR="00C776D7">
        <w:rPr>
          <w:rFonts w:ascii="Times New Roman" w:eastAsia="Times New Roman" w:hAnsi="Times New Roman" w:cs="Times New Roman"/>
          <w:sz w:val="24"/>
          <w:szCs w:val="24"/>
        </w:rPr>
        <w:t xml:space="preserve">  ДА  НЕТ</w:t>
      </w:r>
      <w:proofErr w:type="gramEnd"/>
    </w:p>
    <w:p w14:paraId="12D6F42D" w14:textId="55DB867F" w:rsidR="0036124B" w:rsidRDefault="0036124B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меются доступные информационные указатели</w:t>
      </w:r>
      <w:r w:rsidR="00C776D7">
        <w:rPr>
          <w:rFonts w:ascii="Times New Roman" w:eastAsia="Times New Roman" w:hAnsi="Times New Roman" w:cs="Times New Roman"/>
          <w:sz w:val="24"/>
          <w:szCs w:val="24"/>
        </w:rPr>
        <w:t xml:space="preserve">  ДА  НЕТ</w:t>
      </w:r>
      <w:proofErr w:type="gramEnd"/>
    </w:p>
    <w:p w14:paraId="2EA28443" w14:textId="77777777" w:rsidR="00077DB5" w:rsidRDefault="00077DB5" w:rsidP="0007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F5E905" w14:textId="5E5758B2" w:rsidR="00E34F17" w:rsidRDefault="007E2F62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4F17">
        <w:rPr>
          <w:rFonts w:ascii="Times New Roman" w:eastAsia="Times New Roman" w:hAnsi="Times New Roman" w:cs="Times New Roman"/>
          <w:sz w:val="24"/>
          <w:szCs w:val="24"/>
        </w:rPr>
        <w:t>Имеется пандус или подъемник к входному узлу</w:t>
      </w:r>
      <w:r w:rsidR="00C776D7">
        <w:rPr>
          <w:rFonts w:ascii="Times New Roman" w:eastAsia="Times New Roman" w:hAnsi="Times New Roman" w:cs="Times New Roman"/>
          <w:sz w:val="24"/>
          <w:szCs w:val="24"/>
        </w:rPr>
        <w:t xml:space="preserve">  ДА  НЕТ</w:t>
      </w:r>
    </w:p>
    <w:p w14:paraId="53E15C12" w14:textId="5C0A55B8" w:rsidR="008E5F0F" w:rsidRDefault="008E5F0F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ДА, то можете вы ими воспользоваться</w:t>
      </w:r>
    </w:p>
    <w:p w14:paraId="138767FC" w14:textId="75D42992" w:rsidR="008E5F0F" w:rsidRDefault="008E5F0F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амостоятельно</w:t>
      </w:r>
    </w:p>
    <w:p w14:paraId="35864BF1" w14:textId="33153B90" w:rsidR="008E5F0F" w:rsidRDefault="008E5F0F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 помощью другого лица</w:t>
      </w:r>
    </w:p>
    <w:p w14:paraId="509AD91B" w14:textId="1F50E83B" w:rsidR="00C776D7" w:rsidRDefault="00C776D7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можете добавить комментарий)</w:t>
      </w:r>
    </w:p>
    <w:p w14:paraId="1B8D3B2D" w14:textId="2E22501E" w:rsidR="008E5F0F" w:rsidRDefault="008E5F0F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НЕТ, то по какой причине</w:t>
      </w:r>
    </w:p>
    <w:p w14:paraId="756861FE" w14:textId="676B5127" w:rsidR="008E5F0F" w:rsidRDefault="008E5F0F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14:paraId="20355532" w14:textId="77777777" w:rsidR="00F30CEB" w:rsidRDefault="00F30CEB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5DD19" w14:textId="7CEBDD37" w:rsidR="00077DB5" w:rsidRDefault="00077DB5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меется индивидуальный вход в квартиру в многоквартирном жилом доме   ДА  НЕТ</w:t>
      </w:r>
      <w:proofErr w:type="gramEnd"/>
      <w:r w:rsidR="00E34F1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0D7798" w14:textId="77777777" w:rsidR="00077DB5" w:rsidRDefault="00077DB5" w:rsidP="0007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ДА, то можете вы ими воспользоваться</w:t>
      </w:r>
    </w:p>
    <w:p w14:paraId="69B1F4C6" w14:textId="77777777" w:rsidR="00077DB5" w:rsidRDefault="00077DB5" w:rsidP="0007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амостоятельно</w:t>
      </w:r>
    </w:p>
    <w:p w14:paraId="6B08366E" w14:textId="77777777" w:rsidR="00077DB5" w:rsidRDefault="00077DB5" w:rsidP="0007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 помощью другого лица</w:t>
      </w:r>
    </w:p>
    <w:p w14:paraId="351D0662" w14:textId="77777777" w:rsidR="00077DB5" w:rsidRDefault="00077DB5" w:rsidP="0007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можете добавить комментарий)</w:t>
      </w:r>
    </w:p>
    <w:p w14:paraId="358AB126" w14:textId="77777777" w:rsidR="00077DB5" w:rsidRDefault="00077DB5" w:rsidP="0007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НЕТ, то по какой причине</w:t>
      </w:r>
    </w:p>
    <w:p w14:paraId="24BAC697" w14:textId="77777777" w:rsidR="00077DB5" w:rsidRDefault="00077DB5" w:rsidP="0007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14:paraId="39122F6A" w14:textId="77777777" w:rsidR="00F30CEB" w:rsidRDefault="00F30CEB" w:rsidP="0007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9AF103" w14:textId="77777777" w:rsidR="00077DB5" w:rsidRDefault="00077DB5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DFE68" w14:textId="4B1461F6" w:rsidR="00E34F17" w:rsidRDefault="00077DB5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4F17">
        <w:rPr>
          <w:rFonts w:ascii="Times New Roman" w:eastAsia="Times New Roman" w:hAnsi="Times New Roman" w:cs="Times New Roman"/>
          <w:sz w:val="24"/>
          <w:szCs w:val="24"/>
        </w:rPr>
        <w:t>Имеется пандус</w:t>
      </w:r>
      <w:r w:rsidR="00E34F17" w:rsidRPr="00E34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F17">
        <w:rPr>
          <w:rFonts w:ascii="Times New Roman" w:eastAsia="Times New Roman" w:hAnsi="Times New Roman" w:cs="Times New Roman"/>
          <w:sz w:val="24"/>
          <w:szCs w:val="24"/>
        </w:rPr>
        <w:t>или подъемник к лестнице</w:t>
      </w:r>
      <w:r w:rsidR="00E34F17" w:rsidRPr="00E34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F17">
        <w:rPr>
          <w:rFonts w:ascii="Times New Roman" w:eastAsia="Times New Roman" w:hAnsi="Times New Roman" w:cs="Times New Roman"/>
          <w:sz w:val="24"/>
          <w:szCs w:val="24"/>
        </w:rPr>
        <w:t>внутри здания</w:t>
      </w:r>
      <w:r w:rsidR="00C776D7">
        <w:rPr>
          <w:rFonts w:ascii="Times New Roman" w:eastAsia="Times New Roman" w:hAnsi="Times New Roman" w:cs="Times New Roman"/>
          <w:sz w:val="24"/>
          <w:szCs w:val="24"/>
        </w:rPr>
        <w:t xml:space="preserve">  ДА  НЕТ</w:t>
      </w:r>
    </w:p>
    <w:p w14:paraId="28FFB22C" w14:textId="77777777" w:rsidR="0036124B" w:rsidRDefault="0036124B" w:rsidP="0036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ДА, то можете вы ими воспользоваться</w:t>
      </w:r>
    </w:p>
    <w:p w14:paraId="7462FAC7" w14:textId="77777777" w:rsidR="0036124B" w:rsidRDefault="0036124B" w:rsidP="0036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амостоятельно</w:t>
      </w:r>
    </w:p>
    <w:p w14:paraId="143B985C" w14:textId="34DBB0AF" w:rsidR="0036124B" w:rsidRDefault="0036124B" w:rsidP="0036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 помощью другого лица</w:t>
      </w:r>
    </w:p>
    <w:p w14:paraId="6B15F16E" w14:textId="20AFA976" w:rsidR="00C776D7" w:rsidRDefault="00C776D7" w:rsidP="0036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можете добавить комментарий)</w:t>
      </w:r>
    </w:p>
    <w:p w14:paraId="4D50C2D5" w14:textId="77777777" w:rsidR="0036124B" w:rsidRDefault="0036124B" w:rsidP="0036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НЕТ, то по какой причине</w:t>
      </w:r>
    </w:p>
    <w:p w14:paraId="2E4F552C" w14:textId="77777777" w:rsidR="0036124B" w:rsidRDefault="0036124B" w:rsidP="0036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14:paraId="157AF46D" w14:textId="77777777" w:rsidR="0036124B" w:rsidRDefault="0036124B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D5569" w14:textId="113B4491" w:rsidR="007E2F62" w:rsidRDefault="007E2F62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меется ли лифт</w:t>
      </w:r>
      <w:r w:rsidR="008E5F0F">
        <w:rPr>
          <w:rFonts w:ascii="Times New Roman" w:eastAsia="Times New Roman" w:hAnsi="Times New Roman" w:cs="Times New Roman"/>
          <w:sz w:val="24"/>
          <w:szCs w:val="24"/>
        </w:rPr>
        <w:t xml:space="preserve"> на вышестоящие этажи</w:t>
      </w:r>
      <w:r w:rsidR="00C776D7">
        <w:rPr>
          <w:rFonts w:ascii="Times New Roman" w:eastAsia="Times New Roman" w:hAnsi="Times New Roman" w:cs="Times New Roman"/>
          <w:sz w:val="24"/>
          <w:szCs w:val="24"/>
        </w:rPr>
        <w:t xml:space="preserve">   ДА  НЕТ</w:t>
      </w:r>
      <w:proofErr w:type="gramEnd"/>
    </w:p>
    <w:p w14:paraId="34835320" w14:textId="77777777" w:rsidR="0036124B" w:rsidRDefault="0036124B" w:rsidP="0036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ДА, то можете вы ими воспользоваться</w:t>
      </w:r>
    </w:p>
    <w:p w14:paraId="2D18B9CF" w14:textId="77777777" w:rsidR="0036124B" w:rsidRDefault="0036124B" w:rsidP="0036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амостоятельно</w:t>
      </w:r>
    </w:p>
    <w:p w14:paraId="289D031B" w14:textId="0E04DD00" w:rsidR="0036124B" w:rsidRDefault="0036124B" w:rsidP="0036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 помощью другого лица</w:t>
      </w:r>
    </w:p>
    <w:p w14:paraId="6B9F0743" w14:textId="47FB7D5E" w:rsidR="00C776D7" w:rsidRDefault="00C776D7" w:rsidP="0036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можете добавить комментарий)</w:t>
      </w:r>
    </w:p>
    <w:p w14:paraId="35F8A718" w14:textId="77777777" w:rsidR="0036124B" w:rsidRDefault="0036124B" w:rsidP="0036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НЕТ, то по какой причине</w:t>
      </w:r>
    </w:p>
    <w:p w14:paraId="1F2F2008" w14:textId="77777777" w:rsidR="0036124B" w:rsidRDefault="0036124B" w:rsidP="0036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14:paraId="4E4130C4" w14:textId="77777777" w:rsidR="0036124B" w:rsidRDefault="0036124B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D31C6" w14:textId="77777777" w:rsidR="0036124B" w:rsidRDefault="008E5F0F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124B">
        <w:rPr>
          <w:rFonts w:ascii="Times New Roman" w:eastAsia="Times New Roman" w:hAnsi="Times New Roman" w:cs="Times New Roman"/>
          <w:sz w:val="24"/>
          <w:szCs w:val="24"/>
        </w:rPr>
        <w:t>Уточните, пожалуйста</w:t>
      </w:r>
    </w:p>
    <w:p w14:paraId="7076D326" w14:textId="176006F2" w:rsidR="0036124B" w:rsidRDefault="0036124B" w:rsidP="0036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меется ли свободный доступ к лифтовой кабине</w:t>
      </w:r>
      <w:r w:rsidR="00C776D7">
        <w:rPr>
          <w:rFonts w:ascii="Times New Roman" w:eastAsia="Times New Roman" w:hAnsi="Times New Roman" w:cs="Times New Roman"/>
          <w:sz w:val="24"/>
          <w:szCs w:val="24"/>
        </w:rPr>
        <w:t xml:space="preserve">   ДА  НЕТ</w:t>
      </w:r>
      <w:proofErr w:type="gramEnd"/>
    </w:p>
    <w:p w14:paraId="68FB55EA" w14:textId="2B56737A" w:rsidR="0036124B" w:rsidRDefault="0036124B" w:rsidP="0036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колько см. дверной проем лифтовой двери (ей)</w:t>
      </w:r>
    </w:p>
    <w:p w14:paraId="0D1BDBCF" w14:textId="4F16802F" w:rsidR="0036124B" w:rsidRDefault="0036124B" w:rsidP="0036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мер лифтовой кабин (ы)</w:t>
      </w:r>
    </w:p>
    <w:p w14:paraId="00CC59F6" w14:textId="1B46ACDA" w:rsidR="0036124B" w:rsidRDefault="0036124B" w:rsidP="0036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меется ли голосовое сопровождение в лифте</w:t>
      </w:r>
    </w:p>
    <w:p w14:paraId="12635A27" w14:textId="0EC997B2" w:rsidR="008E5F0F" w:rsidRDefault="008E5F0F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7CD58E" w14:textId="77777777" w:rsidR="00E34F17" w:rsidRDefault="00E34F17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тсутствуют пороги и перепады на пути движения к входу (в квартиру ли дом)</w:t>
      </w:r>
    </w:p>
    <w:p w14:paraId="04EBE671" w14:textId="646F5001" w:rsidR="00E34F17" w:rsidRDefault="00E34F17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124B">
        <w:rPr>
          <w:rFonts w:ascii="Times New Roman" w:eastAsia="Times New Roman" w:hAnsi="Times New Roman" w:cs="Times New Roman"/>
          <w:sz w:val="24"/>
          <w:szCs w:val="24"/>
        </w:rPr>
        <w:t>Имеется р</w:t>
      </w:r>
      <w:r>
        <w:rPr>
          <w:rFonts w:ascii="Times New Roman" w:eastAsia="Times New Roman" w:hAnsi="Times New Roman" w:cs="Times New Roman"/>
          <w:sz w:val="24"/>
          <w:szCs w:val="24"/>
        </w:rPr>
        <w:t>асширенный дверной проем в квартиру или дом</w:t>
      </w:r>
    </w:p>
    <w:p w14:paraId="7A3CAF0F" w14:textId="1BC3C248" w:rsidR="007E2F62" w:rsidRDefault="007E2F62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тсутствуют пороги и перепады на пути движения в квартире ли доме</w:t>
      </w:r>
    </w:p>
    <w:p w14:paraId="40010A4A" w14:textId="36DA1B7F" w:rsidR="007E2F62" w:rsidRDefault="007E2F62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124B">
        <w:rPr>
          <w:rFonts w:ascii="Times New Roman" w:eastAsia="Times New Roman" w:hAnsi="Times New Roman" w:cs="Times New Roman"/>
          <w:sz w:val="24"/>
          <w:szCs w:val="24"/>
        </w:rPr>
        <w:t>Имеются р</w:t>
      </w:r>
      <w:r>
        <w:rPr>
          <w:rFonts w:ascii="Times New Roman" w:eastAsia="Times New Roman" w:hAnsi="Times New Roman" w:cs="Times New Roman"/>
          <w:sz w:val="24"/>
          <w:szCs w:val="24"/>
        </w:rPr>
        <w:t>асширенные межкомнатные дверные проемы</w:t>
      </w:r>
    </w:p>
    <w:p w14:paraId="15C27109" w14:textId="77777777" w:rsidR="0036124B" w:rsidRDefault="007E2F62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D30A8B" w14:textId="551AF48F" w:rsidR="007E2F62" w:rsidRDefault="0036124B" w:rsidP="00E3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E2F62">
        <w:rPr>
          <w:rFonts w:ascii="Times New Roman" w:eastAsia="Times New Roman" w:hAnsi="Times New Roman" w:cs="Times New Roman"/>
          <w:sz w:val="24"/>
          <w:szCs w:val="24"/>
        </w:rPr>
        <w:t>Имеется санитарно-гигиеническая комната</w:t>
      </w:r>
      <w:r w:rsidR="000F5851">
        <w:rPr>
          <w:rFonts w:ascii="Times New Roman" w:eastAsia="Times New Roman" w:hAnsi="Times New Roman" w:cs="Times New Roman"/>
          <w:sz w:val="24"/>
          <w:szCs w:val="24"/>
        </w:rPr>
        <w:t xml:space="preserve"> (ы) в квартире или доме</w:t>
      </w:r>
      <w:r w:rsidR="00C776D7">
        <w:rPr>
          <w:rFonts w:ascii="Times New Roman" w:eastAsia="Times New Roman" w:hAnsi="Times New Roman" w:cs="Times New Roman"/>
          <w:sz w:val="24"/>
          <w:szCs w:val="24"/>
        </w:rPr>
        <w:t xml:space="preserve">   ДА  НЕТ</w:t>
      </w:r>
    </w:p>
    <w:p w14:paraId="5417486C" w14:textId="62DEC2CA" w:rsidR="000F5851" w:rsidRDefault="007E2F62" w:rsidP="000F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124B">
        <w:rPr>
          <w:rFonts w:ascii="Times New Roman" w:eastAsia="Times New Roman" w:hAnsi="Times New Roman" w:cs="Times New Roman"/>
          <w:sz w:val="24"/>
          <w:szCs w:val="24"/>
        </w:rPr>
        <w:tab/>
      </w:r>
      <w:r w:rsidR="000F5851">
        <w:rPr>
          <w:rFonts w:ascii="Times New Roman" w:eastAsia="Times New Roman" w:hAnsi="Times New Roman" w:cs="Times New Roman"/>
          <w:sz w:val="24"/>
          <w:szCs w:val="24"/>
        </w:rPr>
        <w:t>Если ДА, то можете вы ими воспользоваться</w:t>
      </w:r>
    </w:p>
    <w:p w14:paraId="1C4230ED" w14:textId="531A0176" w:rsidR="000F5851" w:rsidRDefault="000F5851" w:rsidP="000F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амостоятельно</w:t>
      </w:r>
    </w:p>
    <w:p w14:paraId="27B6F272" w14:textId="168D8FCF" w:rsidR="000F5851" w:rsidRDefault="000F5851" w:rsidP="000F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туалетной комнатой</w:t>
      </w:r>
    </w:p>
    <w:p w14:paraId="046940AF" w14:textId="4FD2C54D" w:rsidR="000F5851" w:rsidRDefault="000F5851" w:rsidP="000F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ванной комнатой</w:t>
      </w:r>
    </w:p>
    <w:p w14:paraId="325BB7D6" w14:textId="7EF3E352" w:rsidR="000F5851" w:rsidRDefault="000F5851" w:rsidP="000F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 помощью другого лица</w:t>
      </w:r>
    </w:p>
    <w:p w14:paraId="4EAB523E" w14:textId="648535EB" w:rsidR="000F5851" w:rsidRDefault="000F5851" w:rsidP="000F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туалетной комнатой</w:t>
      </w:r>
    </w:p>
    <w:p w14:paraId="65725355" w14:textId="1143A499" w:rsidR="00B52DB7" w:rsidRDefault="00B52DB7" w:rsidP="000F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можете добавить комментарий)</w:t>
      </w:r>
    </w:p>
    <w:p w14:paraId="1D7EF0EA" w14:textId="3DB32BA2" w:rsidR="000F5851" w:rsidRDefault="000F5851" w:rsidP="000F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ванной комнатой</w:t>
      </w:r>
    </w:p>
    <w:p w14:paraId="1D9DB9B3" w14:textId="6B0E31D5" w:rsidR="00B52DB7" w:rsidRDefault="00B52DB7" w:rsidP="000F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можете добавить комментарий)</w:t>
      </w:r>
    </w:p>
    <w:p w14:paraId="03A84804" w14:textId="77777777" w:rsidR="000F5851" w:rsidRDefault="000F5851" w:rsidP="000F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НЕТ, то по какой причине</w:t>
      </w:r>
    </w:p>
    <w:p w14:paraId="29ECF310" w14:textId="69E7CE5B" w:rsidR="000F5851" w:rsidRDefault="000F5851" w:rsidP="000F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туалетной комнатой</w:t>
      </w:r>
    </w:p>
    <w:p w14:paraId="7CE46A32" w14:textId="1A8286E5" w:rsidR="000F5851" w:rsidRDefault="000F5851" w:rsidP="000F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</w:t>
      </w:r>
    </w:p>
    <w:p w14:paraId="5853FDC6" w14:textId="77777777" w:rsidR="000F5851" w:rsidRDefault="000F5851" w:rsidP="000F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ванной комнатой</w:t>
      </w:r>
    </w:p>
    <w:p w14:paraId="739493E8" w14:textId="77777777" w:rsidR="008B37EF" w:rsidRDefault="008B37EF" w:rsidP="008B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</w:t>
      </w:r>
    </w:p>
    <w:p w14:paraId="686A11EB" w14:textId="77777777" w:rsidR="000F5851" w:rsidRDefault="000F5851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8C36F" w14:textId="182F875D" w:rsidR="00AC7FC9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Назовите, пожалуйста, </w:t>
      </w:r>
      <w:r w:rsidR="00E34F17">
        <w:rPr>
          <w:rFonts w:ascii="Times New Roman" w:eastAsia="Times New Roman" w:hAnsi="Times New Roman" w:cs="Times New Roman"/>
          <w:sz w:val="24"/>
          <w:szCs w:val="24"/>
        </w:rPr>
        <w:t>сколько человек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  проживает  в  этой  квартире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>(этом доме) и с кем Вы,  как  правило,  ведете  совместное  хозяйство,  вне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>зависимости от их родственного к Вам отношения или отсутствия  в  настоящее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>время по какой-либо причине.</w:t>
      </w:r>
    </w:p>
    <w:p w14:paraId="781928DE" w14:textId="198B63E3" w:rsidR="00181F14" w:rsidRPr="00B21204" w:rsidRDefault="00181F14" w:rsidP="0018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дети </w:t>
      </w:r>
      <w:r>
        <w:rPr>
          <w:rFonts w:ascii="Times New Roman" w:eastAsia="Times New Roman" w:hAnsi="Times New Roman" w:cs="Times New Roman"/>
          <w:sz w:val="24"/>
          <w:szCs w:val="24"/>
        </w:rPr>
        <w:t>(указать кол-во)</w:t>
      </w:r>
    </w:p>
    <w:p w14:paraId="18F7B8EB" w14:textId="0044B5FB" w:rsidR="00181F14" w:rsidRDefault="00181F14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в том числе несовершеннолетние (указать возраст)</w:t>
      </w:r>
    </w:p>
    <w:p w14:paraId="7841C594" w14:textId="7364E226" w:rsidR="00181F14" w:rsidRDefault="00181F14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родители </w:t>
      </w:r>
      <w:r w:rsidR="008F57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ма  </w:t>
      </w:r>
      <w:r w:rsidR="008F572C">
        <w:rPr>
          <w:rFonts w:ascii="Times New Roman" w:eastAsia="Times New Roman" w:hAnsi="Times New Roman" w:cs="Times New Roman"/>
          <w:sz w:val="24"/>
          <w:szCs w:val="24"/>
        </w:rPr>
        <w:t>(указать</w:t>
      </w:r>
      <w:r w:rsidR="008F572C">
        <w:rPr>
          <w:rFonts w:ascii="Times New Roman" w:eastAsia="Times New Roman" w:hAnsi="Times New Roman" w:cs="Times New Roman"/>
          <w:sz w:val="24"/>
          <w:szCs w:val="24"/>
        </w:rPr>
        <w:t xml:space="preserve"> возрас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72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па</w:t>
      </w:r>
      <w:r w:rsidR="008F5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72C">
        <w:rPr>
          <w:rFonts w:ascii="Times New Roman" w:eastAsia="Times New Roman" w:hAnsi="Times New Roman" w:cs="Times New Roman"/>
          <w:sz w:val="24"/>
          <w:szCs w:val="24"/>
        </w:rPr>
        <w:t xml:space="preserve"> (указать возраст)  </w:t>
      </w:r>
    </w:p>
    <w:p w14:paraId="6747080F" w14:textId="37428D8A" w:rsidR="00181F14" w:rsidRDefault="00181F14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бабушка </w:t>
      </w:r>
      <w:r>
        <w:rPr>
          <w:rFonts w:ascii="Times New Roman" w:eastAsia="Times New Roman" w:hAnsi="Times New Roman" w:cs="Times New Roman"/>
          <w:sz w:val="24"/>
          <w:szCs w:val="24"/>
        </w:rPr>
        <w:t>(указать кол-во и возраст)</w:t>
      </w:r>
    </w:p>
    <w:p w14:paraId="3402FEA8" w14:textId="0F3CC2D9" w:rsidR="00181F14" w:rsidRDefault="00181F14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дедушка </w:t>
      </w:r>
      <w:r>
        <w:rPr>
          <w:rFonts w:ascii="Times New Roman" w:eastAsia="Times New Roman" w:hAnsi="Times New Roman" w:cs="Times New Roman"/>
          <w:sz w:val="24"/>
          <w:szCs w:val="24"/>
        </w:rPr>
        <w:t>(указать кол-во и возраст)</w:t>
      </w:r>
    </w:p>
    <w:p w14:paraId="18EEFDB0" w14:textId="560DAEF9" w:rsidR="008B37EF" w:rsidRDefault="008B37EF" w:rsidP="008B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бр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казать кол-во и возраст)</w:t>
      </w:r>
    </w:p>
    <w:p w14:paraId="2386FBD1" w14:textId="6E504C48" w:rsidR="008B37EF" w:rsidRDefault="008B37EF" w:rsidP="008B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ест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казать кол-во и возраст)</w:t>
      </w:r>
    </w:p>
    <w:p w14:paraId="1383CD5D" w14:textId="33F0AC7E" w:rsidR="008B37EF" w:rsidRDefault="008B37EF" w:rsidP="008B3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ные __________________________________________________________________________________________________</w:t>
      </w:r>
    </w:p>
    <w:p w14:paraId="0B80BBEA" w14:textId="28465E25" w:rsidR="008B37EF" w:rsidRPr="00B21204" w:rsidRDefault="008B37EF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F24B5F" w14:textId="5FC61CFC" w:rsidR="00AC7FC9" w:rsidRPr="00B21204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04">
        <w:rPr>
          <w:rFonts w:ascii="Times New Roman" w:eastAsia="Times New Roman" w:hAnsi="Times New Roman" w:cs="Times New Roman"/>
          <w:sz w:val="24"/>
          <w:szCs w:val="24"/>
        </w:rPr>
        <w:t>К какой из групп населения по доходу Вы могли бы отнести себя?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>(укажите только один вариант ответа)</w:t>
      </w:r>
    </w:p>
    <w:p w14:paraId="52281987" w14:textId="2B872E9D" w:rsidR="00AC7FC9" w:rsidRPr="00B21204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      Значительно ниже среднего уровня (Денег с трудом хватает на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>продукты питания)</w:t>
      </w:r>
    </w:p>
    <w:p w14:paraId="22271442" w14:textId="5373F91C" w:rsidR="00AC7FC9" w:rsidRPr="00E34F17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34F17">
        <w:rPr>
          <w:rFonts w:ascii="Times New Roman" w:eastAsia="Times New Roman" w:hAnsi="Times New Roman" w:cs="Times New Roman"/>
          <w:sz w:val="24"/>
          <w:szCs w:val="24"/>
        </w:rPr>
        <w:t>Несколько ниже среднего уровня (На продукты питания денег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F17">
        <w:rPr>
          <w:rFonts w:ascii="Times New Roman" w:eastAsia="Times New Roman" w:hAnsi="Times New Roman" w:cs="Times New Roman"/>
          <w:sz w:val="24"/>
          <w:szCs w:val="24"/>
        </w:rPr>
        <w:t>хватает, но покупка одежды и других необходимых предметов и</w:t>
      </w:r>
    </w:p>
    <w:p w14:paraId="5040F0E2" w14:textId="254C1443" w:rsidR="00AC7FC9" w:rsidRPr="00E34F17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F17">
        <w:rPr>
          <w:rFonts w:ascii="Times New Roman" w:eastAsia="Times New Roman" w:hAnsi="Times New Roman" w:cs="Times New Roman"/>
          <w:sz w:val="24"/>
          <w:szCs w:val="24"/>
        </w:rPr>
        <w:t xml:space="preserve">      услуг уже вызывает затруднения)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FBCBAE" w14:textId="1021C242" w:rsidR="00AC7FC9" w:rsidRPr="00B21204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F17">
        <w:rPr>
          <w:rFonts w:ascii="Times New Roman" w:eastAsia="Times New Roman" w:hAnsi="Times New Roman" w:cs="Times New Roman"/>
          <w:sz w:val="24"/>
          <w:szCs w:val="24"/>
        </w:rPr>
        <w:t xml:space="preserve">      На среднем уровне (Денег хватает на продукты и одежду, однако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F17">
        <w:rPr>
          <w:rFonts w:ascii="Times New Roman" w:eastAsia="Times New Roman" w:hAnsi="Times New Roman" w:cs="Times New Roman"/>
          <w:sz w:val="24"/>
          <w:szCs w:val="24"/>
        </w:rPr>
        <w:t>покупка вещей длительного пользования является проблемой)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763689" w14:textId="1CE2BCE7" w:rsidR="00AC7FC9" w:rsidRPr="00B21204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      Несколько выше среднего уровня (Мы можем без труда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>приобретать вещи длительного пользования, но нам сложно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>приобретать такие дорогие вещи, как машина, квартира, дача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>и т.д.)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6D5218" w14:textId="2AA18B22" w:rsidR="00AC7FC9" w:rsidRPr="00B21204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      Значительно выше среднего уровня  (Мы можем позволить себе приобретать такие дорогие вещи, как машина, квартира, дача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 и т.д.).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F3597B" w14:textId="609D7D0C" w:rsidR="00AC7FC9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204">
        <w:rPr>
          <w:rFonts w:ascii="Times New Roman" w:eastAsia="Times New Roman" w:hAnsi="Times New Roman" w:cs="Times New Roman"/>
          <w:sz w:val="24"/>
          <w:szCs w:val="24"/>
        </w:rPr>
        <w:t xml:space="preserve">      Затрудн</w:t>
      </w:r>
      <w:r w:rsidR="00B52DB7">
        <w:rPr>
          <w:rFonts w:ascii="Times New Roman" w:eastAsia="Times New Roman" w:hAnsi="Times New Roman" w:cs="Times New Roman"/>
          <w:sz w:val="24"/>
          <w:szCs w:val="24"/>
        </w:rPr>
        <w:t>яюсь ответить</w:t>
      </w:r>
    </w:p>
    <w:p w14:paraId="14D323CE" w14:textId="031165A3" w:rsidR="00DF7986" w:rsidRDefault="00DF7986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126B4" w14:textId="3D7B543B" w:rsidR="003B036D" w:rsidRDefault="003B036D" w:rsidP="003B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устроены ли 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А НЕТ </w:t>
      </w:r>
    </w:p>
    <w:p w14:paraId="1CFD187D" w14:textId="77777777" w:rsidR="003B036D" w:rsidRDefault="003B036D" w:rsidP="003B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C1E898" w14:textId="76784A2B" w:rsidR="003B036D" w:rsidRDefault="003B036D" w:rsidP="003B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овень вашей зарплаты (в пределах </w:t>
      </w:r>
      <w:r w:rsidR="0069041E">
        <w:rPr>
          <w:rFonts w:ascii="Times New Roman" w:eastAsia="Times New Roman" w:hAnsi="Times New Roman" w:cs="Times New Roman"/>
          <w:sz w:val="24"/>
          <w:szCs w:val="24"/>
        </w:rPr>
        <w:t xml:space="preserve">менее 10 </w:t>
      </w:r>
      <w:proofErr w:type="spellStart"/>
      <w:r w:rsidR="0069041E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="0069041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69041E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69041E">
        <w:rPr>
          <w:rFonts w:ascii="Times New Roman" w:eastAsia="Times New Roman" w:hAnsi="Times New Roman" w:cs="Times New Roman"/>
          <w:sz w:val="24"/>
          <w:szCs w:val="24"/>
        </w:rPr>
        <w:t xml:space="preserve">., 10 </w:t>
      </w:r>
      <w:proofErr w:type="spellStart"/>
      <w:r w:rsidR="0069041E">
        <w:rPr>
          <w:rFonts w:ascii="Times New Roman" w:eastAsia="Times New Roman" w:hAnsi="Times New Roman" w:cs="Times New Roman"/>
          <w:sz w:val="24"/>
          <w:szCs w:val="24"/>
        </w:rPr>
        <w:t>т.руб</w:t>
      </w:r>
      <w:proofErr w:type="spellEnd"/>
      <w:r w:rsidR="0069041E">
        <w:rPr>
          <w:rFonts w:ascii="Times New Roman" w:eastAsia="Times New Roman" w:hAnsi="Times New Roman" w:cs="Times New Roman"/>
          <w:sz w:val="24"/>
          <w:szCs w:val="24"/>
        </w:rPr>
        <w:t xml:space="preserve">., 15 </w:t>
      </w:r>
      <w:proofErr w:type="spellStart"/>
      <w:r w:rsidR="0069041E">
        <w:rPr>
          <w:rFonts w:ascii="Times New Roman" w:eastAsia="Times New Roman" w:hAnsi="Times New Roman" w:cs="Times New Roman"/>
          <w:sz w:val="24"/>
          <w:szCs w:val="24"/>
        </w:rPr>
        <w:t>т.руб</w:t>
      </w:r>
      <w:proofErr w:type="spellEnd"/>
      <w:r w:rsidR="0069041E">
        <w:rPr>
          <w:rFonts w:ascii="Times New Roman" w:eastAsia="Times New Roman" w:hAnsi="Times New Roman" w:cs="Times New Roman"/>
          <w:sz w:val="24"/>
          <w:szCs w:val="24"/>
        </w:rPr>
        <w:t xml:space="preserve">., 20 </w:t>
      </w:r>
      <w:proofErr w:type="spellStart"/>
      <w:r w:rsidR="0069041E">
        <w:rPr>
          <w:rFonts w:ascii="Times New Roman" w:eastAsia="Times New Roman" w:hAnsi="Times New Roman" w:cs="Times New Roman"/>
          <w:sz w:val="24"/>
          <w:szCs w:val="24"/>
        </w:rPr>
        <w:t>т.руб</w:t>
      </w:r>
      <w:proofErr w:type="spellEnd"/>
      <w:r w:rsidR="0069041E">
        <w:rPr>
          <w:rFonts w:ascii="Times New Roman" w:eastAsia="Times New Roman" w:hAnsi="Times New Roman" w:cs="Times New Roman"/>
          <w:sz w:val="24"/>
          <w:szCs w:val="24"/>
        </w:rPr>
        <w:t xml:space="preserve">., 25 </w:t>
      </w:r>
      <w:proofErr w:type="spellStart"/>
      <w:r w:rsidR="0069041E">
        <w:rPr>
          <w:rFonts w:ascii="Times New Roman" w:eastAsia="Times New Roman" w:hAnsi="Times New Roman" w:cs="Times New Roman"/>
          <w:sz w:val="24"/>
          <w:szCs w:val="24"/>
        </w:rPr>
        <w:t>т.руб</w:t>
      </w:r>
      <w:proofErr w:type="spellEnd"/>
      <w:r w:rsidR="0069041E">
        <w:rPr>
          <w:rFonts w:ascii="Times New Roman" w:eastAsia="Times New Roman" w:hAnsi="Times New Roman" w:cs="Times New Roman"/>
          <w:sz w:val="24"/>
          <w:szCs w:val="24"/>
        </w:rPr>
        <w:t>. и т.д. (можно указать конкре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34A136D9" w14:textId="77777777" w:rsidR="003B036D" w:rsidRDefault="003B036D" w:rsidP="003B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4E2D9" w14:textId="63EAA884" w:rsidR="00DF7986" w:rsidRDefault="00DF7986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ть ли в вашем регионе программа по адаптации жилья  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 ЗНАЮ</w:t>
      </w:r>
    </w:p>
    <w:p w14:paraId="4AA6456C" w14:textId="75589048" w:rsidR="00DF7986" w:rsidRDefault="00DF7986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Если ДА, 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спользовались ли вы данной программой</w:t>
      </w:r>
      <w:r w:rsidR="00F3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CEB">
        <w:rPr>
          <w:rFonts w:ascii="Times New Roman" w:eastAsia="Times New Roman" w:hAnsi="Times New Roman" w:cs="Times New Roman"/>
          <w:sz w:val="24"/>
          <w:szCs w:val="24"/>
        </w:rPr>
        <w:t>ДА НЕТ</w:t>
      </w:r>
      <w:proofErr w:type="gramEnd"/>
    </w:p>
    <w:p w14:paraId="0F71725D" w14:textId="77777777" w:rsidR="00753314" w:rsidRDefault="00753314" w:rsidP="00DF7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1FE65" w14:textId="3A7401AF" w:rsidR="00DF7986" w:rsidRDefault="00DF7986" w:rsidP="00DF7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ть ли в вашем регионе программа по переселению  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 ЗНАЮ</w:t>
      </w:r>
    </w:p>
    <w:p w14:paraId="02D93772" w14:textId="6F82CDF1" w:rsidR="00DF7986" w:rsidRPr="00B21204" w:rsidRDefault="00DF7986" w:rsidP="00DF7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Если ДА, 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спользовались ли вы данной программой</w:t>
      </w:r>
      <w:r w:rsidR="00F3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CEB">
        <w:rPr>
          <w:rFonts w:ascii="Times New Roman" w:eastAsia="Times New Roman" w:hAnsi="Times New Roman" w:cs="Times New Roman"/>
          <w:sz w:val="24"/>
          <w:szCs w:val="24"/>
        </w:rPr>
        <w:t>ДА НЕТ</w:t>
      </w:r>
      <w:proofErr w:type="gramEnd"/>
    </w:p>
    <w:p w14:paraId="5A20D342" w14:textId="77777777" w:rsidR="00753314" w:rsidRDefault="00753314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62CFDA" w14:textId="3EC19AD5" w:rsidR="002C598B" w:rsidRDefault="002C598B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ть ли в вашем регионе (муниципалитете) специально созданная Комиссия по о</w:t>
      </w:r>
      <w:r w:rsidRPr="002C598B">
        <w:rPr>
          <w:rFonts w:ascii="Times New Roman" w:eastAsia="Times New Roman" w:hAnsi="Times New Roman" w:cs="Times New Roman"/>
          <w:sz w:val="24"/>
          <w:szCs w:val="24"/>
        </w:rPr>
        <w:t>бследова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C598B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 инвалидов и общего имущества в многоквартирных дом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ДА НЕТ НЕ ЗНАЮ</w:t>
      </w:r>
    </w:p>
    <w:p w14:paraId="2FA4EECE" w14:textId="77777777" w:rsidR="002C598B" w:rsidRDefault="002C598B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0FB9F" w14:textId="29C31755" w:rsidR="00DF7986" w:rsidRPr="00B21204" w:rsidRDefault="00DF7986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едовала ли специально созданная Комиссия ваше жилье на предмет доступности ДА НЕТ</w:t>
      </w:r>
    </w:p>
    <w:p w14:paraId="01556FCB" w14:textId="77777777" w:rsidR="00442B59" w:rsidRDefault="00DF7986" w:rsidP="00DF7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Если ДА, то был ли составлен акт и какое решение было принято</w:t>
      </w:r>
      <w:r w:rsidR="00442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B099BB" w14:textId="6E86AC19" w:rsidR="006C52B3" w:rsidRPr="00753314" w:rsidRDefault="006C52B3" w:rsidP="00753314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314">
        <w:rPr>
          <w:rFonts w:ascii="Times New Roman" w:eastAsia="Times New Roman" w:hAnsi="Times New Roman" w:cs="Times New Roman"/>
          <w:sz w:val="24"/>
          <w:szCs w:val="24"/>
        </w:rPr>
        <w:t>о наличии необходимости приспособления жилого помещения инвалида и общего имущества в многоквартирном доме</w:t>
      </w:r>
    </w:p>
    <w:p w14:paraId="508BE471" w14:textId="0B7FA88F" w:rsidR="00442B59" w:rsidRPr="00753314" w:rsidRDefault="00442B59" w:rsidP="00753314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314">
        <w:rPr>
          <w:rFonts w:ascii="Times New Roman" w:eastAsia="Times New Roman" w:hAnsi="Times New Roman" w:cs="Times New Roman"/>
          <w:sz w:val="24"/>
          <w:szCs w:val="24"/>
        </w:rPr>
        <w:t>об отсутствии необходимости приспособления жилого помещения инвалида и общего имущества в многоквартирном доме</w:t>
      </w:r>
    </w:p>
    <w:p w14:paraId="7FBC99B3" w14:textId="486B3CEC" w:rsidR="00AC7FC9" w:rsidRDefault="00442B5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ваш комментарий __________________________________________________</w:t>
      </w:r>
    </w:p>
    <w:p w14:paraId="09B1BD98" w14:textId="77777777" w:rsidR="00F30CEB" w:rsidRDefault="00F30CEB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F76DA" w14:textId="6F272874" w:rsidR="00442B59" w:rsidRDefault="00442B5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7D164" w14:textId="631E93AB" w:rsidR="00614136" w:rsidRDefault="00614136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ы ли переехать (обменять) в другое жилье при оказании помощи в переселении    ДА НЕТ НЕ ЗНАЮ</w:t>
      </w:r>
    </w:p>
    <w:p w14:paraId="484B8148" w14:textId="7502C7C3" w:rsidR="00614136" w:rsidRDefault="00614136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Если ДА, то</w:t>
      </w:r>
    </w:p>
    <w:p w14:paraId="310702CA" w14:textId="1FF6BF0A" w:rsidR="00614136" w:rsidRDefault="00614136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 первый этаж того же самого многоквартирного дома</w:t>
      </w:r>
    </w:p>
    <w:p w14:paraId="580B9CDA" w14:textId="30098FA2" w:rsidR="00614136" w:rsidRDefault="00614136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В доступное жилье в том же самом районе проживания</w:t>
      </w:r>
    </w:p>
    <w:p w14:paraId="79D7FAE3" w14:textId="1261A3BB" w:rsidR="00614136" w:rsidRDefault="00614136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Готов переехать в доступное жилье в другой конкретный район населенного пункта</w:t>
      </w:r>
    </w:p>
    <w:p w14:paraId="5BEF5D8C" w14:textId="37ED3868" w:rsidR="00614136" w:rsidRDefault="00614136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Готов переехать в доступное жилье в любой другой район населенного пункта</w:t>
      </w:r>
    </w:p>
    <w:p w14:paraId="11DD47C8" w14:textId="2299C6A6" w:rsidR="00614136" w:rsidRDefault="00614136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Готов переехать в доступное жилье в другой населенный пункт</w:t>
      </w:r>
    </w:p>
    <w:p w14:paraId="0066921E" w14:textId="29A33DCF" w:rsidR="00614136" w:rsidRDefault="00614136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ное 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</w:t>
      </w:r>
    </w:p>
    <w:p w14:paraId="768705CA" w14:textId="0D008C03" w:rsidR="00614136" w:rsidRDefault="00614136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можете добавить свой комментарий)</w:t>
      </w:r>
    </w:p>
    <w:p w14:paraId="424D9097" w14:textId="7F59A971" w:rsidR="00614136" w:rsidRPr="00614136" w:rsidRDefault="00614136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B92C8F" w14:textId="77777777" w:rsidR="00F30CEB" w:rsidRDefault="00F30CEB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EF78E9" w14:textId="77777777" w:rsidR="00F30CEB" w:rsidRDefault="00F30CEB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7AEB8" w14:textId="41FF8AF9" w:rsidR="00DF7986" w:rsidRPr="00B21204" w:rsidRDefault="00DF7986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асибо огромное за ваши ответы!!!</w:t>
      </w:r>
    </w:p>
    <w:p w14:paraId="016155F4" w14:textId="77777777" w:rsidR="00AC7FC9" w:rsidRPr="00B21204" w:rsidRDefault="00AC7FC9" w:rsidP="00A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C7FC9" w:rsidRPr="00B21204" w:rsidSect="00F30CE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475A1"/>
    <w:multiLevelType w:val="hybridMultilevel"/>
    <w:tmpl w:val="742AEBA4"/>
    <w:lvl w:ilvl="0" w:tplc="C278F820">
      <w:start w:val="36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>
    <w:nsid w:val="612A5AA4"/>
    <w:multiLevelType w:val="hybridMultilevel"/>
    <w:tmpl w:val="1E26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63"/>
    <w:rsid w:val="00077DB5"/>
    <w:rsid w:val="00091D66"/>
    <w:rsid w:val="000973B1"/>
    <w:rsid w:val="000F5851"/>
    <w:rsid w:val="00181F14"/>
    <w:rsid w:val="001F0667"/>
    <w:rsid w:val="002C598B"/>
    <w:rsid w:val="0036124B"/>
    <w:rsid w:val="003B036D"/>
    <w:rsid w:val="00423D88"/>
    <w:rsid w:val="00442B59"/>
    <w:rsid w:val="004946E3"/>
    <w:rsid w:val="004D44CF"/>
    <w:rsid w:val="004F1208"/>
    <w:rsid w:val="005138B4"/>
    <w:rsid w:val="005F6217"/>
    <w:rsid w:val="005F6C39"/>
    <w:rsid w:val="00614136"/>
    <w:rsid w:val="0069041E"/>
    <w:rsid w:val="006C52B3"/>
    <w:rsid w:val="00721733"/>
    <w:rsid w:val="007372C6"/>
    <w:rsid w:val="00753314"/>
    <w:rsid w:val="007D44F2"/>
    <w:rsid w:val="007E2F62"/>
    <w:rsid w:val="008B37EF"/>
    <w:rsid w:val="008E5F0F"/>
    <w:rsid w:val="008F572C"/>
    <w:rsid w:val="00954763"/>
    <w:rsid w:val="00AC7FC9"/>
    <w:rsid w:val="00AE4DCF"/>
    <w:rsid w:val="00B21204"/>
    <w:rsid w:val="00B21D6E"/>
    <w:rsid w:val="00B52DB7"/>
    <w:rsid w:val="00B62790"/>
    <w:rsid w:val="00C776D7"/>
    <w:rsid w:val="00DA27E7"/>
    <w:rsid w:val="00DC28B3"/>
    <w:rsid w:val="00DF7986"/>
    <w:rsid w:val="00E34F17"/>
    <w:rsid w:val="00F3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E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201E-B8A0-4D4D-9E39-05EB1300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horovaig</dc:creator>
  <cp:lastModifiedBy>Админ</cp:lastModifiedBy>
  <cp:revision>9</cp:revision>
  <cp:lastPrinted>2015-06-23T23:32:00Z</cp:lastPrinted>
  <dcterms:created xsi:type="dcterms:W3CDTF">2020-01-09T06:44:00Z</dcterms:created>
  <dcterms:modified xsi:type="dcterms:W3CDTF">2020-01-09T06:57:00Z</dcterms:modified>
</cp:coreProperties>
</file>